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9D9" w:rsidRDefault="008E39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A6093">
        <w:rPr>
          <w:rFonts w:ascii="Times New Roman" w:hAnsi="Times New Roman" w:cs="Times New Roman"/>
          <w:b/>
          <w:sz w:val="24"/>
          <w:szCs w:val="24"/>
        </w:rPr>
        <w:t>5</w:t>
      </w:r>
      <w:r w:rsidR="006C7329">
        <w:rPr>
          <w:rFonts w:ascii="Times New Roman" w:hAnsi="Times New Roman" w:cs="Times New Roman"/>
          <w:b/>
          <w:sz w:val="24"/>
          <w:szCs w:val="24"/>
        </w:rPr>
        <w:t>. teden</w:t>
      </w:r>
    </w:p>
    <w:p w:rsidR="00403773" w:rsidRPr="00FD19D9" w:rsidRDefault="005A60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razred (14</w:t>
      </w:r>
      <w:r w:rsidR="00431BDC" w:rsidRPr="0040377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april – 17</w:t>
      </w:r>
      <w:r w:rsidR="00431BDC" w:rsidRPr="00403773">
        <w:rPr>
          <w:rFonts w:ascii="Times New Roman" w:hAnsi="Times New Roman" w:cs="Times New Roman"/>
          <w:b/>
          <w:sz w:val="24"/>
          <w:szCs w:val="24"/>
        </w:rPr>
        <w:t>. april 2020)</w:t>
      </w:r>
      <w:r w:rsidR="005E69B5">
        <w:rPr>
          <w:rFonts w:ascii="Times New Roman" w:hAnsi="Times New Roman" w:cs="Times New Roman"/>
          <w:b/>
          <w:sz w:val="24"/>
          <w:szCs w:val="24"/>
        </w:rPr>
        <w:t xml:space="preserve">  slovenščina</w:t>
      </w:r>
    </w:p>
    <w:p w:rsidR="00431BDC" w:rsidRDefault="00403773">
      <w:pPr>
        <w:rPr>
          <w:rFonts w:ascii="Times New Roman" w:hAnsi="Times New Roman" w:cs="Times New Roman"/>
          <w:sz w:val="24"/>
          <w:szCs w:val="24"/>
        </w:rPr>
      </w:pPr>
      <w:r w:rsidRPr="00403773">
        <w:rPr>
          <w:rFonts w:ascii="Times New Roman" w:hAnsi="Times New Roman" w:cs="Times New Roman"/>
          <w:sz w:val="24"/>
          <w:szCs w:val="24"/>
        </w:rPr>
        <w:t>Dragi šestošolec, šestošolka!</w:t>
      </w:r>
    </w:p>
    <w:p w:rsidR="003A21F7" w:rsidRDefault="003A21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 ČASA ZA DOLGČAS! Pa še res je! Tako je naslovljena tudi 16. enota v delovnem zvezku 2. Reševanje nalog bo prav sproščujoče in še aktivno za povrh. Kako in kaj, pa v nadaljevanju.</w:t>
      </w:r>
    </w:p>
    <w:p w:rsidR="00656049" w:rsidRDefault="00656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noProof/>
          <w:lang w:eastAsia="sl-SI"/>
        </w:rPr>
        <w:drawing>
          <wp:inline distT="0" distB="0" distL="0" distR="0">
            <wp:extent cx="2237208" cy="1492301"/>
            <wp:effectExtent l="0" t="0" r="0" b="0"/>
            <wp:docPr id="2" name="Slika 2" descr="Ali veste, zakaj je badminton popolna rekreacija? | Dnev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i veste, zakaj je badminton popolna rekreacija? | Dnevni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915" cy="14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093" w:rsidRDefault="005A6093">
      <w:pPr>
        <w:rPr>
          <w:rFonts w:ascii="Times New Roman" w:hAnsi="Times New Roman" w:cs="Times New Roman"/>
          <w:sz w:val="24"/>
          <w:szCs w:val="24"/>
        </w:rPr>
      </w:pPr>
      <w:r w:rsidRPr="005A6093">
        <w:rPr>
          <w:rFonts w:ascii="Times New Roman" w:hAnsi="Times New Roman" w:cs="Times New Roman"/>
          <w:sz w:val="24"/>
          <w:szCs w:val="24"/>
          <w:u w:val="single"/>
        </w:rPr>
        <w:t xml:space="preserve">torek, 14. </w:t>
      </w:r>
      <w:r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5A6093">
        <w:rPr>
          <w:rFonts w:ascii="Times New Roman" w:hAnsi="Times New Roman" w:cs="Times New Roman"/>
          <w:sz w:val="24"/>
          <w:szCs w:val="24"/>
          <w:u w:val="single"/>
        </w:rPr>
        <w:t>pril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C5211">
        <w:rPr>
          <w:rFonts w:ascii="Times New Roman" w:hAnsi="Times New Roman" w:cs="Times New Roman"/>
          <w:sz w:val="24"/>
          <w:szCs w:val="24"/>
        </w:rPr>
        <w:t xml:space="preserve">   1. </w:t>
      </w:r>
      <w:r w:rsidR="009C5211" w:rsidRPr="009C5211">
        <w:rPr>
          <w:rFonts w:ascii="Times New Roman" w:hAnsi="Times New Roman" w:cs="Times New Roman"/>
          <w:sz w:val="24"/>
          <w:szCs w:val="24"/>
        </w:rPr>
        <w:t xml:space="preserve">Najprej </w:t>
      </w:r>
      <w:r w:rsidR="009C5211">
        <w:rPr>
          <w:rFonts w:ascii="Times New Roman" w:hAnsi="Times New Roman" w:cs="Times New Roman"/>
          <w:sz w:val="24"/>
          <w:szCs w:val="24"/>
        </w:rPr>
        <w:t xml:space="preserve">v mislih odgovori na vprašanja 1. naloge (str. 34).  </w:t>
      </w:r>
    </w:p>
    <w:p w:rsidR="009C5211" w:rsidRDefault="009C52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2. Na </w:t>
      </w:r>
      <w:hyperlink r:id="rId7" w:history="1">
        <w:r w:rsidRPr="00330E7A">
          <w:rPr>
            <w:rStyle w:val="Hiperpovezava"/>
            <w:rFonts w:ascii="Times New Roman" w:hAnsi="Times New Roman" w:cs="Times New Roman"/>
            <w:sz w:val="24"/>
            <w:szCs w:val="24"/>
          </w:rPr>
          <w:t>www.iRokus.s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si oglej posnetek.</w:t>
      </w:r>
      <w:r w:rsidR="00561BA0">
        <w:rPr>
          <w:rFonts w:ascii="Times New Roman" w:hAnsi="Times New Roman" w:cs="Times New Roman"/>
          <w:sz w:val="24"/>
          <w:szCs w:val="24"/>
        </w:rPr>
        <w:t xml:space="preserve"> Če še nisi prijavljen/a</w:t>
      </w:r>
      <w:r w:rsidR="0055004D">
        <w:rPr>
          <w:rFonts w:ascii="Times New Roman" w:hAnsi="Times New Roman" w:cs="Times New Roman"/>
          <w:sz w:val="24"/>
          <w:szCs w:val="24"/>
        </w:rPr>
        <w:t xml:space="preserve"> na dostop do</w:t>
      </w:r>
    </w:p>
    <w:p w:rsidR="0055004D" w:rsidRDefault="005500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Rokusovih i-učbenikov, to naredite sedaj. </w:t>
      </w:r>
      <w:r w:rsidR="00561BA0">
        <w:rPr>
          <w:rFonts w:ascii="Times New Roman" w:hAnsi="Times New Roman" w:cs="Times New Roman"/>
          <w:sz w:val="24"/>
          <w:szCs w:val="24"/>
        </w:rPr>
        <w:t>Kodo do dostopa imaš</w:t>
      </w:r>
      <w:r>
        <w:rPr>
          <w:rFonts w:ascii="Times New Roman" w:hAnsi="Times New Roman" w:cs="Times New Roman"/>
          <w:sz w:val="24"/>
          <w:szCs w:val="24"/>
        </w:rPr>
        <w:t xml:space="preserve"> v </w:t>
      </w:r>
    </w:p>
    <w:p w:rsidR="0055004D" w:rsidRDefault="005500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delovnem zvezku. Naj ti pomagajo starši. Če ne bo šlo, </w:t>
      </w:r>
      <w:r w:rsidR="00561BA0">
        <w:rPr>
          <w:rFonts w:ascii="Times New Roman" w:hAnsi="Times New Roman" w:cs="Times New Roman"/>
          <w:sz w:val="24"/>
          <w:szCs w:val="24"/>
        </w:rPr>
        <w:t>mi sporoči.</w:t>
      </w:r>
    </w:p>
    <w:p w:rsidR="009C5211" w:rsidRDefault="009C52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40E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40E16">
        <w:rPr>
          <w:rFonts w:ascii="Times New Roman" w:hAnsi="Times New Roman" w:cs="Times New Roman"/>
          <w:sz w:val="24"/>
          <w:szCs w:val="24"/>
        </w:rPr>
        <w:t>Reši naloge 3., 4., 5. in 6.</w:t>
      </w:r>
    </w:p>
    <w:p w:rsidR="00240E16" w:rsidRDefault="00240E1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40E16" w:rsidRDefault="00240E16">
      <w:pPr>
        <w:rPr>
          <w:rFonts w:ascii="Times New Roman" w:hAnsi="Times New Roman" w:cs="Times New Roman"/>
          <w:sz w:val="24"/>
          <w:szCs w:val="24"/>
        </w:rPr>
      </w:pPr>
      <w:r w:rsidRPr="00240E16">
        <w:rPr>
          <w:rFonts w:ascii="Times New Roman" w:hAnsi="Times New Roman" w:cs="Times New Roman"/>
          <w:sz w:val="24"/>
          <w:szCs w:val="24"/>
          <w:u w:val="single"/>
        </w:rPr>
        <w:t>sreda, 15. april</w:t>
      </w:r>
      <w:r w:rsidR="008E3944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  1. Reši nalogo 8 (str. 36)</w:t>
      </w:r>
    </w:p>
    <w:p w:rsidR="00240E16" w:rsidRDefault="008E39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40E16">
        <w:rPr>
          <w:rFonts w:ascii="Times New Roman" w:hAnsi="Times New Roman" w:cs="Times New Roman"/>
          <w:sz w:val="24"/>
          <w:szCs w:val="24"/>
        </w:rPr>
        <w:t>2. Ustno reši nalogi 9. in 10.</w:t>
      </w:r>
    </w:p>
    <w:p w:rsidR="008E3944" w:rsidRDefault="00240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E394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E3944">
        <w:rPr>
          <w:rFonts w:ascii="Times New Roman" w:hAnsi="Times New Roman" w:cs="Times New Roman"/>
          <w:sz w:val="24"/>
          <w:szCs w:val="24"/>
        </w:rPr>
        <w:t xml:space="preserve">Pripravi se na reševanje 11. naloge. Jutri boš opis izbranega športa </w:t>
      </w:r>
    </w:p>
    <w:p w:rsidR="008E3944" w:rsidRDefault="008E39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poslal/a učiteljici.</w:t>
      </w:r>
    </w:p>
    <w:p w:rsidR="008E3944" w:rsidRDefault="008E394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E3944" w:rsidRDefault="008E39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četrtek, 16. april:</w:t>
      </w:r>
      <w:r>
        <w:rPr>
          <w:rFonts w:ascii="Times New Roman" w:hAnsi="Times New Roman" w:cs="Times New Roman"/>
          <w:sz w:val="24"/>
          <w:szCs w:val="24"/>
        </w:rPr>
        <w:t xml:space="preserve">   Izbral/a si šport in danes ga vzorno, a na kratko opiši in opis še danes pošlji</w:t>
      </w:r>
    </w:p>
    <w:p w:rsidR="008E3944" w:rsidRDefault="008E39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na naslov:</w:t>
      </w:r>
    </w:p>
    <w:p w:rsidR="008E3944" w:rsidRDefault="008E39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6. a: </w:t>
      </w:r>
      <w:hyperlink r:id="rId8" w:history="1">
        <w:r w:rsidRPr="001D6999">
          <w:rPr>
            <w:rStyle w:val="Hiperpovezava"/>
            <w:rFonts w:ascii="Times New Roman" w:hAnsi="Times New Roman" w:cs="Times New Roman"/>
            <w:sz w:val="24"/>
            <w:szCs w:val="24"/>
          </w:rPr>
          <w:t>mzmagaj@gmail.com</w:t>
        </w:r>
      </w:hyperlink>
    </w:p>
    <w:p w:rsidR="008E3944" w:rsidRDefault="008E39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6. b: </w:t>
      </w:r>
      <w:hyperlink r:id="rId9" w:history="1">
        <w:r w:rsidRPr="001D6999">
          <w:rPr>
            <w:rStyle w:val="Hiperpovezava"/>
            <w:rFonts w:ascii="Times New Roman" w:hAnsi="Times New Roman" w:cs="Times New Roman"/>
            <w:sz w:val="24"/>
            <w:szCs w:val="24"/>
          </w:rPr>
          <w:t>mirjam.lapanja1@guest.arnes.s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20B" w:rsidRDefault="001A520B">
      <w:pPr>
        <w:rPr>
          <w:rFonts w:ascii="Times New Roman" w:hAnsi="Times New Roman" w:cs="Times New Roman"/>
          <w:sz w:val="24"/>
          <w:szCs w:val="24"/>
        </w:rPr>
      </w:pPr>
    </w:p>
    <w:p w:rsidR="008E3944" w:rsidRPr="008E3944" w:rsidRDefault="008E39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ešno delo ti želim in vse dobro!</w:t>
      </w:r>
    </w:p>
    <w:sectPr w:rsidR="008E3944" w:rsidRPr="008E39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454D"/>
    <w:multiLevelType w:val="hybridMultilevel"/>
    <w:tmpl w:val="464C47C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27E8E"/>
    <w:multiLevelType w:val="hybridMultilevel"/>
    <w:tmpl w:val="0DEA102E"/>
    <w:lvl w:ilvl="0" w:tplc="D6E24CD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222222"/>
        <w:sz w:val="23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A5E50"/>
    <w:multiLevelType w:val="hybridMultilevel"/>
    <w:tmpl w:val="37FE8E16"/>
    <w:lvl w:ilvl="0" w:tplc="D8501BA6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9A7382"/>
    <w:multiLevelType w:val="hybridMultilevel"/>
    <w:tmpl w:val="703066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2307D"/>
    <w:multiLevelType w:val="hybridMultilevel"/>
    <w:tmpl w:val="7BEA46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1206E"/>
    <w:multiLevelType w:val="hybridMultilevel"/>
    <w:tmpl w:val="E1C01D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A3E11"/>
    <w:multiLevelType w:val="hybridMultilevel"/>
    <w:tmpl w:val="D832B3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7135D"/>
    <w:multiLevelType w:val="hybridMultilevel"/>
    <w:tmpl w:val="6CF6A2CA"/>
    <w:lvl w:ilvl="0" w:tplc="79C61E6C">
      <w:start w:val="1"/>
      <w:numFmt w:val="decimal"/>
      <w:lvlText w:val="%1."/>
      <w:lvlJc w:val="left"/>
      <w:pPr>
        <w:ind w:left="2272" w:hanging="213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93E4E88"/>
    <w:multiLevelType w:val="hybridMultilevel"/>
    <w:tmpl w:val="A1EEBB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A2F77"/>
    <w:multiLevelType w:val="hybridMultilevel"/>
    <w:tmpl w:val="A0B27E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5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DC"/>
    <w:rsid w:val="00055047"/>
    <w:rsid w:val="00087F6E"/>
    <w:rsid w:val="000F6EAF"/>
    <w:rsid w:val="00113DA1"/>
    <w:rsid w:val="00155D68"/>
    <w:rsid w:val="00161232"/>
    <w:rsid w:val="001869B6"/>
    <w:rsid w:val="00187B20"/>
    <w:rsid w:val="001A520B"/>
    <w:rsid w:val="001C7731"/>
    <w:rsid w:val="002370E0"/>
    <w:rsid w:val="00240E16"/>
    <w:rsid w:val="00256EB5"/>
    <w:rsid w:val="00281D9B"/>
    <w:rsid w:val="00292B8A"/>
    <w:rsid w:val="002C4336"/>
    <w:rsid w:val="002C79AA"/>
    <w:rsid w:val="002E1C6E"/>
    <w:rsid w:val="00332BB0"/>
    <w:rsid w:val="0033352E"/>
    <w:rsid w:val="003525AA"/>
    <w:rsid w:val="003753F8"/>
    <w:rsid w:val="003A21F7"/>
    <w:rsid w:val="003B203D"/>
    <w:rsid w:val="003C44DD"/>
    <w:rsid w:val="003E6538"/>
    <w:rsid w:val="00403773"/>
    <w:rsid w:val="00406F7F"/>
    <w:rsid w:val="00431BDC"/>
    <w:rsid w:val="00451B8A"/>
    <w:rsid w:val="00454372"/>
    <w:rsid w:val="004763A3"/>
    <w:rsid w:val="004B6331"/>
    <w:rsid w:val="004D7F9E"/>
    <w:rsid w:val="00521EC4"/>
    <w:rsid w:val="0055004D"/>
    <w:rsid w:val="00551A46"/>
    <w:rsid w:val="0055699E"/>
    <w:rsid w:val="00561BA0"/>
    <w:rsid w:val="0056214B"/>
    <w:rsid w:val="005A333A"/>
    <w:rsid w:val="005A6093"/>
    <w:rsid w:val="005E69B5"/>
    <w:rsid w:val="00631001"/>
    <w:rsid w:val="00656049"/>
    <w:rsid w:val="00660BAE"/>
    <w:rsid w:val="006C7329"/>
    <w:rsid w:val="006E0677"/>
    <w:rsid w:val="00707A40"/>
    <w:rsid w:val="0073180B"/>
    <w:rsid w:val="007B0878"/>
    <w:rsid w:val="007B2929"/>
    <w:rsid w:val="007D336B"/>
    <w:rsid w:val="00805B1F"/>
    <w:rsid w:val="00830547"/>
    <w:rsid w:val="00847E89"/>
    <w:rsid w:val="008E3944"/>
    <w:rsid w:val="009460BB"/>
    <w:rsid w:val="00972221"/>
    <w:rsid w:val="00977BFE"/>
    <w:rsid w:val="00997DAF"/>
    <w:rsid w:val="009C5211"/>
    <w:rsid w:val="00A8781B"/>
    <w:rsid w:val="00B075EA"/>
    <w:rsid w:val="00B94A51"/>
    <w:rsid w:val="00C410D9"/>
    <w:rsid w:val="00C87B06"/>
    <w:rsid w:val="00CB60FF"/>
    <w:rsid w:val="00CF367D"/>
    <w:rsid w:val="00D0270C"/>
    <w:rsid w:val="00D2505F"/>
    <w:rsid w:val="00D57D35"/>
    <w:rsid w:val="00D8684B"/>
    <w:rsid w:val="00D910CC"/>
    <w:rsid w:val="00DA447A"/>
    <w:rsid w:val="00E2062D"/>
    <w:rsid w:val="00E30794"/>
    <w:rsid w:val="00E567E5"/>
    <w:rsid w:val="00E940DB"/>
    <w:rsid w:val="00EC41BA"/>
    <w:rsid w:val="00EC7515"/>
    <w:rsid w:val="00EE0C53"/>
    <w:rsid w:val="00FD1843"/>
    <w:rsid w:val="00FD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20EFD"/>
  <w15:docId w15:val="{42E3A54C-9428-4029-915A-27169D43C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31BD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31BDC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D25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25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2505F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E3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E30794"/>
    <w:rPr>
      <w:b/>
      <w:bCs/>
    </w:rPr>
  </w:style>
  <w:style w:type="character" w:customStyle="1" w:styleId="rdece">
    <w:name w:val="rdece"/>
    <w:basedOn w:val="Privzetapisavaodstavka"/>
    <w:rsid w:val="00E30794"/>
  </w:style>
  <w:style w:type="character" w:customStyle="1" w:styleId="vijolicasto">
    <w:name w:val="vijolicasto"/>
    <w:basedOn w:val="Privzetapisavaodstavka"/>
    <w:rsid w:val="00E30794"/>
  </w:style>
  <w:style w:type="paragraph" w:customStyle="1" w:styleId="v1msonormal">
    <w:name w:val="v1msonormal"/>
    <w:basedOn w:val="Navaden"/>
    <w:rsid w:val="00E56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D0270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zmagaj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oku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rjam.lapanja1@guest.arne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1C1A7-A17C-4473-9E37-7430D6F7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jaPC</cp:lastModifiedBy>
  <cp:revision>3</cp:revision>
  <cp:lastPrinted>2020-04-05T16:18:00Z</cp:lastPrinted>
  <dcterms:created xsi:type="dcterms:W3CDTF">2020-04-14T09:05:00Z</dcterms:created>
  <dcterms:modified xsi:type="dcterms:W3CDTF">2020-04-14T09:05:00Z</dcterms:modified>
</cp:coreProperties>
</file>